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1F14" w14:textId="77777777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14:paraId="5961F464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1DE98E07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23FA5306" w14:textId="77777777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14:paraId="554FD4A9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729E3C2C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3B774996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6A4EE505" w14:textId="77777777"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14:paraId="6FB4CF60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14:paraId="0684788F" w14:textId="0C40657C" w:rsidR="007343EA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  <w:r w:rsidRPr="002D45F6">
        <w:rPr>
          <w:b/>
          <w:bCs/>
          <w:iCs/>
          <w:color w:val="002060"/>
        </w:rPr>
        <w:t>„</w:t>
      </w:r>
      <w:r w:rsidR="00A6772D">
        <w:rPr>
          <w:b/>
          <w:bCs/>
          <w:iCs/>
          <w:color w:val="002060"/>
        </w:rPr>
        <w:t>2024 – wykonanie dokumentacji projektowej przebudowy ul. Stanisława Galika</w:t>
      </w:r>
      <w:r w:rsidRPr="002D45F6">
        <w:rPr>
          <w:b/>
          <w:bCs/>
          <w:iCs/>
          <w:color w:val="002060"/>
        </w:rPr>
        <w:t>”</w:t>
      </w:r>
      <w:r>
        <w:rPr>
          <w:b/>
          <w:bCs/>
          <w:iCs/>
          <w:color w:val="002060"/>
        </w:rPr>
        <w:t xml:space="preserve">. </w:t>
      </w:r>
    </w:p>
    <w:p w14:paraId="2311C1F8" w14:textId="77777777" w:rsidR="002D45F6" w:rsidRPr="00557640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</w:p>
    <w:p w14:paraId="7B4B0D86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14:paraId="0952C3FF" w14:textId="77777777"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14:paraId="4735B9EB" w14:textId="77777777"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732A539F" w14:textId="77777777"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14:paraId="39D6E024" w14:textId="77777777"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14:paraId="036195C8" w14:textId="77777777" w:rsidR="00A76E40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20F4BCD5" w14:textId="77777777" w:rsidR="00A6772D" w:rsidRPr="0065325C" w:rsidRDefault="00A6772D" w:rsidP="00A6772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BBBED2" w14:textId="77777777"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A945BBA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88FB575" w14:textId="77777777"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5C30F689" w14:textId="77777777"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6EC5FA" w14:textId="77777777"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0BC3C32B" w14:textId="77777777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DEA5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45311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37B0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4B3DB829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2F341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AEC05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D2267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53797DEF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EE8B8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29CE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B383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76E12ABD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37318A99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14:paraId="029EE5D4" w14:textId="77777777"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14:paraId="24E3AC1E" w14:textId="77777777"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14:paraId="4D4EB3EC" w14:textId="77777777"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5F5937FA" w14:textId="77777777"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14:paraId="7CC56A74" w14:textId="77777777"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42A2F" w14:textId="77777777" w:rsidR="008B1850" w:rsidRDefault="008B1850">
      <w:r>
        <w:separator/>
      </w:r>
    </w:p>
  </w:endnote>
  <w:endnote w:type="continuationSeparator" w:id="0">
    <w:p w14:paraId="62F21D9D" w14:textId="77777777" w:rsidR="008B1850" w:rsidRDefault="008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BCC61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E7489" wp14:editId="56197593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74873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A8E7489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37A74873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1B8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7AC42" wp14:editId="46F81E1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B9A8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D7AC4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28B9A8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A68A4" w14:textId="77777777" w:rsidR="008B1850" w:rsidRDefault="008B1850">
      <w:r>
        <w:separator/>
      </w:r>
    </w:p>
  </w:footnote>
  <w:footnote w:type="continuationSeparator" w:id="0">
    <w:p w14:paraId="5A209D48" w14:textId="77777777" w:rsidR="008B1850" w:rsidRDefault="008B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88942" w14:textId="4104F012" w:rsidR="00440B67" w:rsidRPr="002D45F6" w:rsidRDefault="00440B67" w:rsidP="00111FF2">
    <w:pPr>
      <w:pStyle w:val="Nagwek"/>
    </w:pPr>
  </w:p>
  <w:p w14:paraId="7426977F" w14:textId="01E090EA"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A6772D">
      <w:rPr>
        <w:sz w:val="18"/>
        <w:lang w:val="pl-PL"/>
      </w:rPr>
      <w:t>21</w:t>
    </w:r>
    <w:r w:rsidR="008F2005" w:rsidRPr="008F2005">
      <w:rPr>
        <w:sz w:val="18"/>
        <w:lang w:val="pl-PL"/>
      </w:rPr>
      <w:t>.202</w:t>
    </w:r>
    <w:r w:rsidR="002D45F6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14:paraId="078EC79F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84519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88230249">
    <w:abstractNumId w:val="3"/>
  </w:num>
  <w:num w:numId="3" w16cid:durableId="2091147588">
    <w:abstractNumId w:val="5"/>
  </w:num>
  <w:num w:numId="4" w16cid:durableId="15232019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633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5F6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0FE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1850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72D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762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C7D01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3B8-91EF-49E8-820A-1C5804A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8</cp:revision>
  <cp:lastPrinted>2021-01-29T08:14:00Z</cp:lastPrinted>
  <dcterms:created xsi:type="dcterms:W3CDTF">2021-02-02T23:20:00Z</dcterms:created>
  <dcterms:modified xsi:type="dcterms:W3CDTF">2024-07-12T10:38:00Z</dcterms:modified>
</cp:coreProperties>
</file>